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E" w:rsidRDefault="002A082E" w:rsidP="002A082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5" w:rsidRPr="00D23E25" w:rsidRDefault="002A082E" w:rsidP="00D23E2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D23E25" w:rsidRPr="00D23E25">
        <w:rPr>
          <w:sz w:val="26"/>
          <w:szCs w:val="26"/>
        </w:rPr>
        <w:t xml:space="preserve">                                                 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АДМИНИСТРАЦИЯ УСТЬ-КУБИНСКОГО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МУНИЦИПАЛЬНОГО </w:t>
      </w:r>
      <w:r w:rsidR="00231616">
        <w:rPr>
          <w:b/>
          <w:sz w:val="26"/>
          <w:szCs w:val="26"/>
        </w:rPr>
        <w:t>ОКРУГА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>ПОСТАНОВЛЕНИЕ</w:t>
      </w:r>
    </w:p>
    <w:p w:rsidR="00CA5B2F" w:rsidRDefault="00CA5B2F" w:rsidP="00D23E25">
      <w:pPr>
        <w:jc w:val="center"/>
        <w:rPr>
          <w:sz w:val="26"/>
          <w:szCs w:val="26"/>
        </w:rPr>
      </w:pPr>
    </w:p>
    <w:p w:rsidR="00D23E25" w:rsidRPr="00D23E25" w:rsidRDefault="00D23E25" w:rsidP="00D23E25">
      <w:pPr>
        <w:jc w:val="center"/>
        <w:rPr>
          <w:sz w:val="26"/>
          <w:szCs w:val="26"/>
        </w:rPr>
      </w:pPr>
      <w:r w:rsidRPr="00D23E25">
        <w:rPr>
          <w:sz w:val="26"/>
          <w:szCs w:val="26"/>
        </w:rPr>
        <w:t>с. Устье</w:t>
      </w:r>
    </w:p>
    <w:p w:rsidR="00D23E25" w:rsidRPr="00D23E25" w:rsidRDefault="00D23E25" w:rsidP="00D23E25">
      <w:pPr>
        <w:jc w:val="center"/>
        <w:rPr>
          <w:sz w:val="26"/>
          <w:szCs w:val="26"/>
        </w:rPr>
      </w:pPr>
    </w:p>
    <w:p w:rsidR="00D23E25" w:rsidRDefault="00D23E25" w:rsidP="00D23E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082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                                    </w:t>
      </w:r>
      <w:r w:rsidR="00CB3FF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№ </w:t>
      </w:r>
      <w:r w:rsidR="00CB3FF1">
        <w:rPr>
          <w:sz w:val="26"/>
          <w:szCs w:val="26"/>
        </w:rPr>
        <w:t>____</w:t>
      </w:r>
    </w:p>
    <w:p w:rsidR="00D23E25" w:rsidRPr="00D23E25" w:rsidRDefault="00D23E25" w:rsidP="00D23E25">
      <w:pPr>
        <w:jc w:val="both"/>
        <w:rPr>
          <w:sz w:val="26"/>
          <w:szCs w:val="26"/>
        </w:rPr>
      </w:pPr>
    </w:p>
    <w:p w:rsidR="005F3D51" w:rsidRPr="00445E0E" w:rsidRDefault="00445E0E" w:rsidP="005F3D51">
      <w:pPr>
        <w:pStyle w:val="ae"/>
        <w:spacing w:after="0"/>
        <w:jc w:val="center"/>
        <w:rPr>
          <w:sz w:val="26"/>
          <w:szCs w:val="26"/>
        </w:rPr>
      </w:pPr>
      <w:r w:rsidRPr="00445E0E">
        <w:rPr>
          <w:sz w:val="26"/>
          <w:szCs w:val="26"/>
        </w:rPr>
        <w:t>О внесении изменений в постановление администрации округа от 13 июля 2023 года №1121 «Об утверждении муниципальной программы «</w:t>
      </w:r>
      <w:r w:rsidRPr="00445E0E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445E0E">
        <w:rPr>
          <w:sz w:val="26"/>
          <w:szCs w:val="26"/>
        </w:rPr>
        <w:t>Усть-Кубинском</w:t>
      </w:r>
      <w:proofErr w:type="spellEnd"/>
      <w:r w:rsidRPr="00445E0E">
        <w:rPr>
          <w:sz w:val="26"/>
          <w:szCs w:val="26"/>
        </w:rPr>
        <w:t xml:space="preserve"> муниципальном  округе  на  2023-2027 годы</w:t>
      </w:r>
      <w:r>
        <w:rPr>
          <w:sz w:val="26"/>
          <w:szCs w:val="26"/>
        </w:rPr>
        <w:t>»</w:t>
      </w:r>
    </w:p>
    <w:p w:rsidR="005F3D51" w:rsidRDefault="005F3D51" w:rsidP="009E24AA">
      <w:pPr>
        <w:pStyle w:val="ae"/>
        <w:spacing w:after="0"/>
        <w:jc w:val="center"/>
        <w:rPr>
          <w:sz w:val="26"/>
          <w:szCs w:val="26"/>
        </w:rPr>
      </w:pPr>
    </w:p>
    <w:p w:rsidR="007956A8" w:rsidRDefault="00900086" w:rsidP="007956A8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округа от 21 февраля 2023 года № 322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B72DD3">
        <w:rPr>
          <w:sz w:val="26"/>
          <w:szCs w:val="26"/>
        </w:rPr>
        <w:t xml:space="preserve">», </w:t>
      </w:r>
      <w:r w:rsidR="001F2D4B" w:rsidRPr="00154E5D">
        <w:rPr>
          <w:sz w:val="26"/>
          <w:szCs w:val="26"/>
        </w:rPr>
        <w:t>ст.</w:t>
      </w:r>
      <w:r w:rsidR="002A082E">
        <w:rPr>
          <w:sz w:val="26"/>
          <w:szCs w:val="26"/>
        </w:rPr>
        <w:t xml:space="preserve"> </w:t>
      </w:r>
      <w:r w:rsidR="001F2D4B" w:rsidRPr="00154E5D">
        <w:rPr>
          <w:sz w:val="26"/>
          <w:szCs w:val="26"/>
        </w:rPr>
        <w:t>42 Устава округа администрация округа</w:t>
      </w:r>
    </w:p>
    <w:p w:rsidR="00CB0BAE" w:rsidRDefault="00CB0BAE" w:rsidP="00675665">
      <w:pPr>
        <w:jc w:val="both"/>
        <w:rPr>
          <w:b/>
          <w:sz w:val="26"/>
          <w:szCs w:val="26"/>
        </w:rPr>
      </w:pPr>
      <w:r w:rsidRPr="00B2748C">
        <w:rPr>
          <w:b/>
          <w:sz w:val="26"/>
          <w:szCs w:val="26"/>
        </w:rPr>
        <w:t>ПОСТАНОВЛЯЕТ:</w:t>
      </w:r>
    </w:p>
    <w:p w:rsidR="002B301C" w:rsidRPr="002A082E" w:rsidRDefault="002B301C" w:rsidP="002A082E">
      <w:pPr>
        <w:pStyle w:val="ad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2A082E">
        <w:rPr>
          <w:sz w:val="26"/>
          <w:szCs w:val="26"/>
        </w:rPr>
        <w:t>Внести в</w:t>
      </w:r>
      <w:r w:rsidR="002A082E" w:rsidRPr="002A082E">
        <w:rPr>
          <w:sz w:val="26"/>
          <w:szCs w:val="26"/>
        </w:rPr>
        <w:t xml:space="preserve"> муниципальную программу «Поддержка социально ориентированных некоммерческих организаций в </w:t>
      </w:r>
      <w:proofErr w:type="spellStart"/>
      <w:r w:rsidR="002A082E" w:rsidRPr="002A082E">
        <w:rPr>
          <w:sz w:val="26"/>
          <w:szCs w:val="26"/>
        </w:rPr>
        <w:t>Усть-Кубинском</w:t>
      </w:r>
      <w:proofErr w:type="spellEnd"/>
      <w:r w:rsidR="002A082E" w:rsidRPr="002A082E">
        <w:rPr>
          <w:sz w:val="26"/>
          <w:szCs w:val="26"/>
        </w:rPr>
        <w:t xml:space="preserve"> муниципальном округе на 2023-2027 годы», утвержденную</w:t>
      </w:r>
      <w:r w:rsidRPr="002A082E">
        <w:rPr>
          <w:sz w:val="26"/>
          <w:szCs w:val="26"/>
        </w:rPr>
        <w:t xml:space="preserve"> постановление</w:t>
      </w:r>
      <w:r w:rsidR="002A082E" w:rsidRPr="002A082E">
        <w:rPr>
          <w:sz w:val="26"/>
          <w:szCs w:val="26"/>
        </w:rPr>
        <w:t xml:space="preserve">м администрации округа от 13 июля </w:t>
      </w:r>
      <w:r w:rsidRPr="002A082E">
        <w:rPr>
          <w:sz w:val="26"/>
          <w:szCs w:val="26"/>
        </w:rPr>
        <w:t>2023 года №</w:t>
      </w:r>
      <w:r w:rsidR="002A082E" w:rsidRPr="002A082E">
        <w:rPr>
          <w:sz w:val="26"/>
          <w:szCs w:val="26"/>
        </w:rPr>
        <w:t xml:space="preserve"> </w:t>
      </w:r>
      <w:r w:rsidRPr="002A082E">
        <w:rPr>
          <w:sz w:val="26"/>
          <w:szCs w:val="26"/>
        </w:rPr>
        <w:t>1121 «Об утверждении муниципальной программы «</w:t>
      </w:r>
      <w:r w:rsidRPr="002A082E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2A082E">
        <w:rPr>
          <w:sz w:val="26"/>
          <w:szCs w:val="26"/>
        </w:rPr>
        <w:t>Усть-Кубинском</w:t>
      </w:r>
      <w:proofErr w:type="spellEnd"/>
      <w:r w:rsidRPr="002A082E">
        <w:rPr>
          <w:sz w:val="26"/>
          <w:szCs w:val="26"/>
        </w:rPr>
        <w:t xml:space="preserve"> муниципальном  округе  на  2023-2027 годы»</w:t>
      </w:r>
      <w:r w:rsidR="002A082E" w:rsidRPr="002A082E">
        <w:rPr>
          <w:sz w:val="26"/>
          <w:szCs w:val="26"/>
        </w:rPr>
        <w:t>,</w:t>
      </w:r>
      <w:r w:rsidRPr="002A082E">
        <w:rPr>
          <w:sz w:val="26"/>
          <w:szCs w:val="26"/>
        </w:rPr>
        <w:t xml:space="preserve"> следующие изменения:</w:t>
      </w:r>
    </w:p>
    <w:p w:rsidR="002A082E" w:rsidRPr="002A082E" w:rsidRDefault="002A082E" w:rsidP="002A08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озиции «Соисполнители муниципальной программы» Паспорта программы слова «Автономное учреждение «Центр культуры, библиотечного обслуживания и спорта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района» заменить словами «муниципальное учреждение «</w:t>
      </w:r>
      <w:proofErr w:type="spellStart"/>
      <w:r>
        <w:rPr>
          <w:sz w:val="26"/>
          <w:szCs w:val="26"/>
        </w:rPr>
        <w:t>Усть-Кубинский</w:t>
      </w:r>
      <w:proofErr w:type="spellEnd"/>
      <w:r>
        <w:rPr>
          <w:sz w:val="26"/>
          <w:szCs w:val="26"/>
        </w:rPr>
        <w:t xml:space="preserve"> центр культуры и библиотечного обслуживания».</w:t>
      </w:r>
    </w:p>
    <w:p w:rsidR="00755716" w:rsidRDefault="002B301C" w:rsidP="00882D57">
      <w:pPr>
        <w:ind w:firstLine="567"/>
        <w:jc w:val="both"/>
        <w:rPr>
          <w:sz w:val="26"/>
          <w:szCs w:val="26"/>
        </w:rPr>
      </w:pPr>
      <w:r w:rsidRPr="002B301C">
        <w:rPr>
          <w:snapToGrid w:val="0"/>
          <w:sz w:val="26"/>
          <w:szCs w:val="26"/>
        </w:rPr>
        <w:t>1.</w:t>
      </w:r>
      <w:r w:rsidR="002A082E">
        <w:rPr>
          <w:snapToGrid w:val="0"/>
          <w:sz w:val="26"/>
          <w:szCs w:val="26"/>
        </w:rPr>
        <w:t>2</w:t>
      </w:r>
      <w:r w:rsidRPr="002B301C">
        <w:rPr>
          <w:snapToGrid w:val="0"/>
          <w:sz w:val="26"/>
          <w:szCs w:val="26"/>
        </w:rPr>
        <w:t>.</w:t>
      </w:r>
      <w:r w:rsidR="0013030E">
        <w:rPr>
          <w:snapToGrid w:val="0"/>
          <w:sz w:val="26"/>
          <w:szCs w:val="26"/>
        </w:rPr>
        <w:t xml:space="preserve"> </w:t>
      </w:r>
      <w:r w:rsidR="00755716">
        <w:rPr>
          <w:snapToGrid w:val="0"/>
          <w:sz w:val="26"/>
          <w:szCs w:val="26"/>
        </w:rPr>
        <w:t>Позицию Паспорта программы «Объём</w:t>
      </w:r>
      <w:r w:rsidR="00755716" w:rsidRPr="00755716">
        <w:rPr>
          <w:sz w:val="26"/>
          <w:szCs w:val="26"/>
        </w:rPr>
        <w:t xml:space="preserve"> </w:t>
      </w:r>
      <w:r w:rsidR="00755716">
        <w:rPr>
          <w:sz w:val="26"/>
          <w:szCs w:val="26"/>
        </w:rPr>
        <w:t>финансового обеспечения муниципальной программы</w:t>
      </w:r>
      <w:r w:rsidR="00755716" w:rsidRPr="00433B43">
        <w:rPr>
          <w:sz w:val="26"/>
          <w:szCs w:val="26"/>
        </w:rPr>
        <w:t>»</w:t>
      </w:r>
      <w:r w:rsidR="00755716">
        <w:rPr>
          <w:sz w:val="26"/>
          <w:szCs w:val="26"/>
        </w:rPr>
        <w:t xml:space="preserve"> изложить в следующей редакции:</w:t>
      </w:r>
    </w:p>
    <w:p w:rsidR="008968DE" w:rsidRDefault="008968DE" w:rsidP="00882D57">
      <w:pPr>
        <w:ind w:firstLine="567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8968DE" w:rsidRPr="00696EED" w:rsidTr="00674F04">
        <w:trPr>
          <w:trHeight w:val="665"/>
        </w:trPr>
        <w:tc>
          <w:tcPr>
            <w:tcW w:w="2268" w:type="dxa"/>
          </w:tcPr>
          <w:p w:rsidR="008968DE" w:rsidRPr="00696EED" w:rsidRDefault="008968DE" w:rsidP="00674F04">
            <w:pPr>
              <w:rPr>
                <w:sz w:val="26"/>
                <w:szCs w:val="26"/>
              </w:rPr>
            </w:pPr>
            <w:r w:rsidRPr="00696EED">
              <w:rPr>
                <w:sz w:val="26"/>
                <w:szCs w:val="26"/>
              </w:rPr>
              <w:t xml:space="preserve">Объёмы финансового обеспечения муниципальной программы </w:t>
            </w:r>
          </w:p>
        </w:tc>
        <w:tc>
          <w:tcPr>
            <w:tcW w:w="7230" w:type="dxa"/>
          </w:tcPr>
          <w:p w:rsidR="008968DE" w:rsidRDefault="008968DE" w:rsidP="00674F0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9D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0 </w:t>
            </w:r>
            <w:r w:rsidRPr="005B69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68DE" w:rsidRPr="005C6FEB" w:rsidRDefault="008968DE" w:rsidP="00674F0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FC12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827C8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27C8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Pr="00FC12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- 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8968DE" w:rsidRPr="00187388" w:rsidRDefault="008968DE" w:rsidP="00674F04">
            <w:pPr>
              <w:rPr>
                <w:sz w:val="26"/>
                <w:szCs w:val="26"/>
              </w:rPr>
            </w:pPr>
            <w:r w:rsidRPr="00187388">
              <w:rPr>
                <w:sz w:val="26"/>
                <w:szCs w:val="26"/>
              </w:rPr>
              <w:t>Объем финансирования с разбивкой по годам:</w:t>
            </w:r>
          </w:p>
          <w:p w:rsidR="008968DE" w:rsidRPr="00696EED" w:rsidRDefault="00553C20" w:rsidP="00674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</w:t>
            </w:r>
            <w:r w:rsidR="008968DE" w:rsidRPr="00696EED">
              <w:rPr>
                <w:sz w:val="26"/>
                <w:szCs w:val="26"/>
              </w:rPr>
              <w:t>390,0</w:t>
            </w:r>
            <w:r w:rsidR="008968DE">
              <w:rPr>
                <w:sz w:val="26"/>
                <w:szCs w:val="26"/>
              </w:rPr>
              <w:t xml:space="preserve"> </w:t>
            </w:r>
            <w:r w:rsidR="008968DE" w:rsidRPr="00696EED">
              <w:rPr>
                <w:sz w:val="26"/>
                <w:szCs w:val="26"/>
              </w:rPr>
              <w:t>тыс. рублей;</w:t>
            </w:r>
          </w:p>
          <w:p w:rsidR="008968DE" w:rsidRPr="00696EED" w:rsidRDefault="00553C20" w:rsidP="00674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</w:t>
            </w:r>
            <w:r w:rsidR="008968DE" w:rsidRPr="00696EED">
              <w:rPr>
                <w:sz w:val="26"/>
                <w:szCs w:val="26"/>
              </w:rPr>
              <w:t>390,0</w:t>
            </w:r>
            <w:r w:rsidR="008968DE">
              <w:rPr>
                <w:sz w:val="26"/>
                <w:szCs w:val="26"/>
              </w:rPr>
              <w:t xml:space="preserve"> </w:t>
            </w:r>
            <w:r w:rsidR="008968DE" w:rsidRPr="00696EED">
              <w:rPr>
                <w:sz w:val="26"/>
                <w:szCs w:val="26"/>
              </w:rPr>
              <w:t>тыс. рублей;</w:t>
            </w:r>
          </w:p>
          <w:p w:rsidR="008968DE" w:rsidRPr="00696EED" w:rsidRDefault="00553C20" w:rsidP="00674F04">
            <w:pPr>
              <w:pStyle w:val="21"/>
              <w:widowControl/>
              <w:tabs>
                <w:tab w:val="clear" w:pos="-1134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- </w:t>
            </w:r>
            <w:r w:rsidR="008968DE" w:rsidRPr="00696EED">
              <w:rPr>
                <w:sz w:val="26"/>
                <w:szCs w:val="26"/>
              </w:rPr>
              <w:t>390,0 тыс. рублей;</w:t>
            </w:r>
          </w:p>
          <w:p w:rsidR="008968DE" w:rsidRPr="00696EED" w:rsidRDefault="00553C20" w:rsidP="00674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</w:t>
            </w:r>
            <w:r w:rsidR="008968DE" w:rsidRPr="00696EED">
              <w:rPr>
                <w:sz w:val="26"/>
                <w:szCs w:val="26"/>
              </w:rPr>
              <w:t>390,0 тыс. рублей;</w:t>
            </w:r>
          </w:p>
          <w:p w:rsidR="008968DE" w:rsidRPr="00696EED" w:rsidRDefault="00553C20" w:rsidP="00553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</w:t>
            </w:r>
            <w:r w:rsidR="008968DE" w:rsidRPr="00696EED">
              <w:rPr>
                <w:sz w:val="26"/>
                <w:szCs w:val="26"/>
              </w:rPr>
              <w:t>0,0 тыс. рублей.</w:t>
            </w:r>
          </w:p>
        </w:tc>
      </w:tr>
    </w:tbl>
    <w:p w:rsidR="008968DE" w:rsidRDefault="00405742" w:rsidP="00882D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В графе второй строки 4.2 Таблицы приложения 3 к муниципальной программе слова «Автономное учреждение</w:t>
      </w:r>
      <w:r w:rsidR="00862027">
        <w:rPr>
          <w:sz w:val="26"/>
          <w:szCs w:val="26"/>
        </w:rPr>
        <w:t xml:space="preserve"> «Центр культуры, библиотечного обслуживания и спорта </w:t>
      </w:r>
      <w:proofErr w:type="spellStart"/>
      <w:r w:rsidR="00862027">
        <w:rPr>
          <w:sz w:val="26"/>
          <w:szCs w:val="26"/>
        </w:rPr>
        <w:t>Усть-Кубинского</w:t>
      </w:r>
      <w:proofErr w:type="spellEnd"/>
      <w:r w:rsidR="00862027">
        <w:rPr>
          <w:sz w:val="26"/>
          <w:szCs w:val="26"/>
        </w:rPr>
        <w:t xml:space="preserve"> района» заменить словами «МУ «</w:t>
      </w:r>
      <w:proofErr w:type="spellStart"/>
      <w:r w:rsidR="00862027">
        <w:rPr>
          <w:sz w:val="26"/>
          <w:szCs w:val="26"/>
        </w:rPr>
        <w:t>Усть-Кубинский</w:t>
      </w:r>
      <w:proofErr w:type="spellEnd"/>
      <w:r w:rsidR="00862027">
        <w:rPr>
          <w:sz w:val="26"/>
          <w:szCs w:val="26"/>
        </w:rPr>
        <w:t xml:space="preserve"> центр культуры и библиотечного обслуживания».</w:t>
      </w:r>
    </w:p>
    <w:p w:rsidR="00CF4F8D" w:rsidRPr="00255DAE" w:rsidRDefault="00924CCB" w:rsidP="00CF4F8D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6202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F4F8D">
        <w:rPr>
          <w:sz w:val="26"/>
          <w:szCs w:val="26"/>
        </w:rPr>
        <w:t xml:space="preserve"> </w:t>
      </w:r>
      <w:r w:rsidR="00255DAE">
        <w:rPr>
          <w:sz w:val="26"/>
          <w:szCs w:val="26"/>
        </w:rPr>
        <w:t>Таблицу п</w:t>
      </w:r>
      <w:r w:rsidR="00CF4F8D">
        <w:rPr>
          <w:sz w:val="26"/>
          <w:szCs w:val="26"/>
        </w:rPr>
        <w:t>риложени</w:t>
      </w:r>
      <w:r w:rsidR="00255DAE">
        <w:rPr>
          <w:sz w:val="26"/>
          <w:szCs w:val="26"/>
        </w:rPr>
        <w:t>я</w:t>
      </w:r>
      <w:r w:rsidR="00585F54">
        <w:rPr>
          <w:sz w:val="26"/>
          <w:szCs w:val="26"/>
        </w:rPr>
        <w:t xml:space="preserve"> 4 к муниципальной программе </w:t>
      </w:r>
      <w:r w:rsidR="00037B0E">
        <w:rPr>
          <w:sz w:val="26"/>
          <w:szCs w:val="26"/>
        </w:rPr>
        <w:t xml:space="preserve">изложить </w:t>
      </w:r>
      <w:r w:rsidR="00037B0E" w:rsidRPr="00255DAE">
        <w:rPr>
          <w:sz w:val="26"/>
          <w:szCs w:val="26"/>
        </w:rPr>
        <w:t>в следующей редакции согласно приложению 1</w:t>
      </w:r>
      <w:r w:rsidR="00255DAE">
        <w:rPr>
          <w:sz w:val="26"/>
          <w:szCs w:val="26"/>
        </w:rPr>
        <w:t xml:space="preserve"> к настоящему постановлению.</w:t>
      </w:r>
    </w:p>
    <w:p w:rsidR="00255DAE" w:rsidRPr="00255DAE" w:rsidRDefault="00037B0E" w:rsidP="00255DAE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6202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55DAE">
        <w:rPr>
          <w:sz w:val="26"/>
          <w:szCs w:val="26"/>
        </w:rPr>
        <w:t xml:space="preserve">Таблицу приложения </w:t>
      </w:r>
      <w:r w:rsidR="008F46B5">
        <w:rPr>
          <w:sz w:val="26"/>
          <w:szCs w:val="26"/>
        </w:rPr>
        <w:t>5</w:t>
      </w:r>
      <w:r w:rsidR="00255DAE">
        <w:rPr>
          <w:sz w:val="26"/>
          <w:szCs w:val="26"/>
        </w:rPr>
        <w:t xml:space="preserve"> к муниципальной программе  </w:t>
      </w:r>
      <w:r w:rsidR="00255DAE" w:rsidRPr="00037B0E">
        <w:rPr>
          <w:sz w:val="26"/>
          <w:szCs w:val="26"/>
        </w:rPr>
        <w:t xml:space="preserve"> </w:t>
      </w:r>
      <w:r w:rsidR="00255DAE">
        <w:rPr>
          <w:sz w:val="26"/>
          <w:szCs w:val="26"/>
        </w:rPr>
        <w:t xml:space="preserve">изложить </w:t>
      </w:r>
      <w:r w:rsidR="00255DAE" w:rsidRPr="00255DAE">
        <w:rPr>
          <w:sz w:val="26"/>
          <w:szCs w:val="26"/>
        </w:rPr>
        <w:t xml:space="preserve">в следующей редакции согласно приложению </w:t>
      </w:r>
      <w:r w:rsidR="008F46B5">
        <w:rPr>
          <w:sz w:val="26"/>
          <w:szCs w:val="26"/>
        </w:rPr>
        <w:t>2</w:t>
      </w:r>
      <w:r w:rsidR="00255DAE">
        <w:rPr>
          <w:sz w:val="26"/>
          <w:szCs w:val="26"/>
        </w:rPr>
        <w:t xml:space="preserve"> к настоящему постановлению.</w:t>
      </w:r>
    </w:p>
    <w:p w:rsidR="00E800CC" w:rsidRPr="00D574B8" w:rsidRDefault="00037B0E" w:rsidP="00E800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00CC" w:rsidRPr="00D574B8">
        <w:rPr>
          <w:sz w:val="26"/>
          <w:szCs w:val="26"/>
        </w:rPr>
        <w:t>. Настоящее постановление</w:t>
      </w:r>
      <w:r w:rsidR="00E800CC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631915" w:rsidRDefault="00631915" w:rsidP="00E800CC">
      <w:pPr>
        <w:jc w:val="both"/>
        <w:rPr>
          <w:sz w:val="26"/>
          <w:szCs w:val="26"/>
        </w:rPr>
      </w:pPr>
    </w:p>
    <w:p w:rsidR="00862027" w:rsidRDefault="00862027" w:rsidP="00E800CC">
      <w:pPr>
        <w:jc w:val="both"/>
        <w:rPr>
          <w:sz w:val="26"/>
          <w:szCs w:val="26"/>
        </w:rPr>
      </w:pPr>
    </w:p>
    <w:p w:rsidR="001F2D4B" w:rsidRDefault="00E800CC" w:rsidP="000133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круга </w:t>
      </w:r>
      <w:r w:rsidRPr="00D574B8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      И.В. Быков</w:t>
      </w:r>
    </w:p>
    <w:p w:rsidR="00B27120" w:rsidRDefault="00B27120" w:rsidP="000133ED">
      <w:pPr>
        <w:jc w:val="both"/>
        <w:rPr>
          <w:sz w:val="26"/>
          <w:szCs w:val="26"/>
        </w:rPr>
        <w:sectPr w:rsidR="00B27120" w:rsidSect="002A082E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2E1FA0" w:rsidRDefault="002E1FA0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 xml:space="preserve">Приложение 1 к постановлению </w:t>
      </w:r>
    </w:p>
    <w:p w:rsidR="002E1FA0" w:rsidRDefault="002E1FA0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 xml:space="preserve">администрации округ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 № ______</w:t>
      </w:r>
    </w:p>
    <w:p w:rsidR="002E1FA0" w:rsidRDefault="002E1FA0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2E1FA0" w:rsidRDefault="002E1FA0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B27120" w:rsidRPr="00F45A75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>«</w:t>
      </w:r>
      <w:r w:rsidR="00B27120">
        <w:rPr>
          <w:sz w:val="26"/>
          <w:szCs w:val="26"/>
        </w:rPr>
        <w:t>П</w:t>
      </w:r>
      <w:r w:rsidR="00B27120" w:rsidRPr="00F45A75">
        <w:rPr>
          <w:sz w:val="26"/>
          <w:szCs w:val="26"/>
        </w:rPr>
        <w:t xml:space="preserve">риложение </w:t>
      </w:r>
      <w:r w:rsidR="00B27120">
        <w:rPr>
          <w:sz w:val="26"/>
          <w:szCs w:val="26"/>
        </w:rPr>
        <w:t>4</w:t>
      </w:r>
    </w:p>
    <w:p w:rsidR="00B27120" w:rsidRPr="008E000A" w:rsidRDefault="00B27120" w:rsidP="00B27120">
      <w:pPr>
        <w:ind w:left="7655" w:firstLine="1"/>
        <w:rPr>
          <w:sz w:val="28"/>
          <w:szCs w:val="26"/>
        </w:rPr>
      </w:pPr>
      <w:r w:rsidRPr="008E000A">
        <w:rPr>
          <w:sz w:val="26"/>
          <w:szCs w:val="26"/>
        </w:rPr>
        <w:t>к  муниципальной программе «</w:t>
      </w:r>
      <w:r w:rsidRPr="008E000A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в </w:t>
      </w:r>
      <w:proofErr w:type="spellStart"/>
      <w:r w:rsidRPr="008E000A">
        <w:rPr>
          <w:sz w:val="26"/>
          <w:szCs w:val="26"/>
        </w:rPr>
        <w:t>Усть-Кубинском</w:t>
      </w:r>
      <w:proofErr w:type="spellEnd"/>
      <w:r w:rsidRPr="008E000A">
        <w:rPr>
          <w:sz w:val="26"/>
          <w:szCs w:val="26"/>
        </w:rPr>
        <w:t xml:space="preserve"> муниципальном  округе  на  2023-2027 годы»</w:t>
      </w:r>
    </w:p>
    <w:p w:rsidR="00B27120" w:rsidRDefault="00B27120" w:rsidP="00B271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27120" w:rsidRDefault="00B27120" w:rsidP="00B271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23E3F">
        <w:rPr>
          <w:sz w:val="26"/>
          <w:szCs w:val="26"/>
        </w:rPr>
        <w:t>Финансовое обеспечение реализации</w:t>
      </w:r>
      <w:r>
        <w:rPr>
          <w:sz w:val="26"/>
          <w:szCs w:val="26"/>
        </w:rPr>
        <w:t xml:space="preserve"> муниципальной Программы </w:t>
      </w:r>
      <w:r w:rsidRPr="00ED4345">
        <w:rPr>
          <w:sz w:val="26"/>
          <w:szCs w:val="26"/>
        </w:rPr>
        <w:t>за счет средств бюджета округа</w:t>
      </w:r>
      <w:bookmarkStart w:id="0" w:name="_GoBack"/>
      <w:bookmarkEnd w:id="0"/>
    </w:p>
    <w:p w:rsidR="00B27120" w:rsidRDefault="00B27120" w:rsidP="00B271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pPr w:leftFromText="181" w:rightFromText="18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63"/>
        <w:gridCol w:w="1298"/>
        <w:gridCol w:w="1417"/>
        <w:gridCol w:w="1418"/>
        <w:gridCol w:w="1417"/>
        <w:gridCol w:w="1560"/>
        <w:gridCol w:w="1275"/>
      </w:tblGrid>
      <w:tr w:rsidR="00B27120" w:rsidRPr="00D51A19" w:rsidTr="00B27120">
        <w:trPr>
          <w:trHeight w:val="253"/>
        </w:trPr>
        <w:tc>
          <w:tcPr>
            <w:tcW w:w="2802" w:type="dxa"/>
            <w:vMerge w:val="restart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3663" w:type="dxa"/>
            <w:vMerge w:val="restart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5" w:type="dxa"/>
            <w:gridSpan w:val="6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 xml:space="preserve">Расходы </w:t>
            </w:r>
          </w:p>
        </w:tc>
      </w:tr>
      <w:tr w:rsidR="00B27120" w:rsidRPr="00D51A19" w:rsidTr="00B27120">
        <w:trPr>
          <w:trHeight w:val="162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51A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27120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B27120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B27120" w:rsidRPr="00D51A19" w:rsidTr="00B27120">
        <w:trPr>
          <w:trHeight w:val="162"/>
        </w:trPr>
        <w:tc>
          <w:tcPr>
            <w:tcW w:w="2802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3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</w:tcPr>
          <w:p w:rsidR="00B27120" w:rsidRPr="005D203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203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27120" w:rsidRPr="00DF4235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235">
              <w:rPr>
                <w:b/>
                <w:sz w:val="24"/>
                <w:szCs w:val="24"/>
              </w:rPr>
              <w:t>8</w:t>
            </w:r>
          </w:p>
        </w:tc>
      </w:tr>
      <w:tr w:rsidR="000B5488" w:rsidRPr="00D51A19" w:rsidTr="00B27120">
        <w:trPr>
          <w:trHeight w:val="545"/>
        </w:trPr>
        <w:tc>
          <w:tcPr>
            <w:tcW w:w="2802" w:type="dxa"/>
            <w:vMerge w:val="restart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663" w:type="dxa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8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5488" w:rsidRPr="001F4803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0B5488" w:rsidRPr="00D51A19" w:rsidTr="00B27120">
        <w:trPr>
          <w:trHeight w:val="542"/>
        </w:trPr>
        <w:tc>
          <w:tcPr>
            <w:tcW w:w="2802" w:type="dxa"/>
            <w:vMerge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98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5488" w:rsidRPr="00D51A19" w:rsidRDefault="000B5488" w:rsidP="000B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B27120" w:rsidRPr="00D51A19" w:rsidTr="00B27120">
        <w:trPr>
          <w:trHeight w:val="542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542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587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564"/>
        </w:trPr>
        <w:tc>
          <w:tcPr>
            <w:tcW w:w="2802" w:type="dxa"/>
            <w:vMerge w:val="restart"/>
            <w:noWrap/>
          </w:tcPr>
          <w:p w:rsidR="00B27120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1F4803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1F4803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B27120" w:rsidRPr="00D51A19" w:rsidTr="00B27120">
        <w:trPr>
          <w:trHeight w:val="564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0B5488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9D7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560</w:t>
            </w:r>
            <w:r w:rsidRPr="005B69D7">
              <w:rPr>
                <w:spacing w:val="-2"/>
                <w:sz w:val="26"/>
                <w:szCs w:val="26"/>
              </w:rPr>
              <w:t>,0</w:t>
            </w:r>
          </w:p>
        </w:tc>
      </w:tr>
      <w:tr w:rsidR="00B27120" w:rsidRPr="00D51A19" w:rsidTr="00B27120">
        <w:trPr>
          <w:trHeight w:val="564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субвенции и субсидии федерального бюджета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427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субвенции и субсидии областного бюджета</w:t>
            </w:r>
            <w:r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  <w:tr w:rsidR="00B27120" w:rsidRPr="00D51A19" w:rsidTr="00B27120">
        <w:trPr>
          <w:trHeight w:val="279"/>
        </w:trPr>
        <w:tc>
          <w:tcPr>
            <w:tcW w:w="2802" w:type="dxa"/>
            <w:vMerge/>
            <w:noWrap/>
          </w:tcPr>
          <w:p w:rsidR="00B27120" w:rsidRPr="00D51A19" w:rsidRDefault="00B27120" w:rsidP="00674F04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87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9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</w:tr>
    </w:tbl>
    <w:p w:rsidR="000863E0" w:rsidRPr="00FE7458" w:rsidRDefault="000863E0" w:rsidP="000863E0">
      <w:pPr>
        <w:pStyle w:val="ae"/>
        <w:ind w:left="712"/>
        <w:rPr>
          <w:sz w:val="22"/>
          <w:szCs w:val="22"/>
        </w:rPr>
      </w:pPr>
      <w:r w:rsidRPr="00FE7458">
        <w:rPr>
          <w:sz w:val="22"/>
          <w:szCs w:val="22"/>
        </w:rPr>
        <w:t>*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Указываются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конкретные</w:t>
      </w:r>
      <w:r w:rsidRPr="00FE7458">
        <w:rPr>
          <w:spacing w:val="-3"/>
          <w:sz w:val="22"/>
          <w:szCs w:val="22"/>
        </w:rPr>
        <w:t xml:space="preserve"> </w:t>
      </w:r>
      <w:r w:rsidRPr="00FE7458">
        <w:rPr>
          <w:sz w:val="22"/>
          <w:szCs w:val="22"/>
        </w:rPr>
        <w:t>годы</w:t>
      </w:r>
      <w:r w:rsidRPr="00FE7458">
        <w:rPr>
          <w:spacing w:val="-5"/>
          <w:sz w:val="22"/>
          <w:szCs w:val="22"/>
        </w:rPr>
        <w:t xml:space="preserve"> </w:t>
      </w:r>
      <w:r w:rsidRPr="00FE7458">
        <w:rPr>
          <w:sz w:val="22"/>
          <w:szCs w:val="22"/>
        </w:rPr>
        <w:t>периода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реализации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муниципальной</w:t>
      </w:r>
      <w:r w:rsidRPr="00FE7458">
        <w:rPr>
          <w:spacing w:val="-4"/>
          <w:sz w:val="22"/>
          <w:szCs w:val="22"/>
        </w:rPr>
        <w:t xml:space="preserve"> </w:t>
      </w:r>
      <w:r w:rsidRPr="00FE7458">
        <w:rPr>
          <w:sz w:val="22"/>
          <w:szCs w:val="22"/>
        </w:rPr>
        <w:t>программы.</w:t>
      </w:r>
    </w:p>
    <w:p w:rsidR="000863E0" w:rsidRPr="00FE7458" w:rsidRDefault="000863E0" w:rsidP="000863E0">
      <w:pPr>
        <w:pStyle w:val="ae"/>
        <w:ind w:left="172" w:right="828" w:firstLine="540"/>
        <w:rPr>
          <w:sz w:val="22"/>
          <w:szCs w:val="22"/>
        </w:rPr>
      </w:pPr>
      <w:r w:rsidRPr="00FE7458">
        <w:rPr>
          <w:sz w:val="22"/>
          <w:szCs w:val="22"/>
        </w:rPr>
        <w:t>**</w:t>
      </w:r>
      <w:r w:rsidRPr="00FE7458">
        <w:rPr>
          <w:spacing w:val="4"/>
          <w:sz w:val="22"/>
          <w:szCs w:val="22"/>
        </w:rPr>
        <w:t xml:space="preserve"> </w:t>
      </w:r>
      <w:r w:rsidRPr="00FE7458">
        <w:rPr>
          <w:sz w:val="22"/>
          <w:szCs w:val="22"/>
        </w:rPr>
        <w:t>Указываются</w:t>
      </w:r>
      <w:r w:rsidRPr="00FE7458">
        <w:rPr>
          <w:spacing w:val="9"/>
          <w:sz w:val="22"/>
          <w:szCs w:val="22"/>
        </w:rPr>
        <w:t xml:space="preserve"> </w:t>
      </w:r>
      <w:r w:rsidRPr="00FE7458">
        <w:rPr>
          <w:sz w:val="22"/>
          <w:szCs w:val="22"/>
        </w:rPr>
        <w:t>субвенции,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субсидии</w:t>
      </w:r>
      <w:r w:rsidRPr="00FE7458">
        <w:rPr>
          <w:spacing w:val="9"/>
          <w:sz w:val="22"/>
          <w:szCs w:val="22"/>
        </w:rPr>
        <w:t xml:space="preserve"> </w:t>
      </w:r>
      <w:r w:rsidRPr="00FE7458">
        <w:rPr>
          <w:sz w:val="22"/>
          <w:szCs w:val="22"/>
        </w:rPr>
        <w:t>и</w:t>
      </w:r>
      <w:r w:rsidRPr="00FE7458">
        <w:rPr>
          <w:spacing w:val="7"/>
          <w:sz w:val="22"/>
          <w:szCs w:val="22"/>
        </w:rPr>
        <w:t xml:space="preserve"> </w:t>
      </w:r>
      <w:r w:rsidRPr="00FE7458">
        <w:rPr>
          <w:sz w:val="22"/>
          <w:szCs w:val="22"/>
        </w:rPr>
        <w:t>иные</w:t>
      </w:r>
      <w:r w:rsidRPr="00FE7458">
        <w:rPr>
          <w:spacing w:val="5"/>
          <w:sz w:val="22"/>
          <w:szCs w:val="22"/>
        </w:rPr>
        <w:t xml:space="preserve"> </w:t>
      </w:r>
      <w:r w:rsidRPr="00FE7458">
        <w:rPr>
          <w:sz w:val="22"/>
          <w:szCs w:val="22"/>
        </w:rPr>
        <w:t>трансферты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областного,</w:t>
      </w:r>
      <w:r>
        <w:rPr>
          <w:sz w:val="22"/>
          <w:szCs w:val="22"/>
        </w:rPr>
        <w:t xml:space="preserve"> </w:t>
      </w:r>
      <w:r w:rsidRPr="00FE7458">
        <w:rPr>
          <w:sz w:val="22"/>
          <w:szCs w:val="22"/>
        </w:rPr>
        <w:t>федерального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бюджета</w:t>
      </w:r>
      <w:r w:rsidRPr="00FE7458">
        <w:rPr>
          <w:spacing w:val="6"/>
          <w:sz w:val="22"/>
          <w:szCs w:val="22"/>
        </w:rPr>
        <w:t xml:space="preserve"> </w:t>
      </w:r>
      <w:r w:rsidRPr="00FE7458">
        <w:rPr>
          <w:sz w:val="22"/>
          <w:szCs w:val="22"/>
        </w:rPr>
        <w:t>при</w:t>
      </w:r>
      <w:r w:rsidRPr="00FE7458">
        <w:rPr>
          <w:spacing w:val="11"/>
          <w:sz w:val="22"/>
          <w:szCs w:val="22"/>
        </w:rPr>
        <w:t xml:space="preserve"> </w:t>
      </w:r>
      <w:r w:rsidRPr="00FE7458">
        <w:rPr>
          <w:sz w:val="22"/>
          <w:szCs w:val="22"/>
        </w:rPr>
        <w:t>условии</w:t>
      </w:r>
      <w:r w:rsidRPr="00FE7458">
        <w:rPr>
          <w:spacing w:val="10"/>
          <w:sz w:val="22"/>
          <w:szCs w:val="22"/>
        </w:rPr>
        <w:t xml:space="preserve"> </w:t>
      </w:r>
      <w:r w:rsidRPr="00FE7458">
        <w:rPr>
          <w:sz w:val="22"/>
          <w:szCs w:val="22"/>
        </w:rPr>
        <w:t>подтверждения</w:t>
      </w:r>
      <w:r w:rsidRPr="00FE7458">
        <w:rPr>
          <w:spacing w:val="8"/>
          <w:sz w:val="22"/>
          <w:szCs w:val="22"/>
        </w:rPr>
        <w:t xml:space="preserve"> </w:t>
      </w:r>
      <w:r w:rsidRPr="00F44532">
        <w:rPr>
          <w:sz w:val="22"/>
          <w:szCs w:val="22"/>
        </w:rPr>
        <w:t>поступления</w:t>
      </w:r>
      <w:r>
        <w:rPr>
          <w:spacing w:val="8"/>
          <w:sz w:val="22"/>
          <w:szCs w:val="22"/>
        </w:rPr>
        <w:t xml:space="preserve"> </w:t>
      </w:r>
      <w:r w:rsidRPr="00FE7458">
        <w:rPr>
          <w:sz w:val="22"/>
          <w:szCs w:val="22"/>
        </w:rPr>
        <w:t>средств.</w:t>
      </w:r>
    </w:p>
    <w:p w:rsidR="000863E0" w:rsidRDefault="000863E0" w:rsidP="000863E0">
      <w:pPr>
        <w:pStyle w:val="ae"/>
        <w:ind w:left="712"/>
        <w:rPr>
          <w:sz w:val="22"/>
          <w:szCs w:val="22"/>
        </w:rPr>
      </w:pPr>
      <w:r w:rsidRPr="00FE7458">
        <w:rPr>
          <w:sz w:val="22"/>
          <w:szCs w:val="22"/>
        </w:rPr>
        <w:t>***</w:t>
      </w:r>
      <w:r w:rsidRPr="00FE7458">
        <w:rPr>
          <w:spacing w:val="-3"/>
          <w:sz w:val="22"/>
          <w:szCs w:val="22"/>
        </w:rPr>
        <w:t xml:space="preserve"> </w:t>
      </w:r>
      <w:r w:rsidRPr="00FE7458">
        <w:rPr>
          <w:sz w:val="22"/>
          <w:szCs w:val="22"/>
        </w:rPr>
        <w:t>Указываются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при</w:t>
      </w:r>
      <w:r w:rsidRPr="00FE7458">
        <w:rPr>
          <w:spacing w:val="1"/>
          <w:sz w:val="22"/>
          <w:szCs w:val="22"/>
        </w:rPr>
        <w:t xml:space="preserve"> </w:t>
      </w:r>
      <w:r w:rsidRPr="00FE7458">
        <w:rPr>
          <w:sz w:val="22"/>
          <w:szCs w:val="22"/>
        </w:rPr>
        <w:t>условии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документального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подтверждения</w:t>
      </w:r>
      <w:r w:rsidRPr="00FE7458">
        <w:rPr>
          <w:spacing w:val="-2"/>
          <w:sz w:val="22"/>
          <w:szCs w:val="22"/>
        </w:rPr>
        <w:t xml:space="preserve"> </w:t>
      </w:r>
      <w:r w:rsidRPr="00FE7458">
        <w:rPr>
          <w:sz w:val="22"/>
          <w:szCs w:val="22"/>
        </w:rPr>
        <w:t>поступления</w:t>
      </w:r>
      <w:r w:rsidRPr="00FE7458">
        <w:rPr>
          <w:spacing w:val="-3"/>
          <w:sz w:val="22"/>
          <w:szCs w:val="22"/>
        </w:rPr>
        <w:t xml:space="preserve"> </w:t>
      </w:r>
      <w:r w:rsidRPr="00FE7458">
        <w:rPr>
          <w:sz w:val="22"/>
          <w:szCs w:val="22"/>
        </w:rPr>
        <w:t>средств.</w:t>
      </w: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к постановлению </w:t>
      </w:r>
    </w:p>
    <w:p w:rsidR="00585F54" w:rsidRDefault="00585F54" w:rsidP="00585F54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 xml:space="preserve">администрации округ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 № ______</w:t>
      </w: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585F54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</w:p>
    <w:p w:rsidR="00B27120" w:rsidRPr="00F45A75" w:rsidRDefault="00585F54" w:rsidP="00B27120">
      <w:pPr>
        <w:widowControl w:val="0"/>
        <w:autoSpaceDE w:val="0"/>
        <w:autoSpaceDN w:val="0"/>
        <w:adjustRightInd w:val="0"/>
        <w:ind w:left="7655" w:firstLine="1"/>
        <w:rPr>
          <w:sz w:val="26"/>
          <w:szCs w:val="26"/>
        </w:rPr>
      </w:pPr>
      <w:r>
        <w:rPr>
          <w:sz w:val="26"/>
          <w:szCs w:val="26"/>
        </w:rPr>
        <w:t>«</w:t>
      </w:r>
      <w:r w:rsidR="00B27120">
        <w:rPr>
          <w:sz w:val="26"/>
          <w:szCs w:val="26"/>
        </w:rPr>
        <w:t>П</w:t>
      </w:r>
      <w:r w:rsidR="00B27120" w:rsidRPr="00F45A75">
        <w:rPr>
          <w:sz w:val="26"/>
          <w:szCs w:val="26"/>
        </w:rPr>
        <w:t xml:space="preserve">риложение </w:t>
      </w:r>
      <w:r w:rsidR="00B27120">
        <w:rPr>
          <w:sz w:val="26"/>
          <w:szCs w:val="26"/>
        </w:rPr>
        <w:t>5</w:t>
      </w:r>
    </w:p>
    <w:p w:rsidR="00B27120" w:rsidRPr="008E000A" w:rsidRDefault="00B27120" w:rsidP="00B27120">
      <w:pPr>
        <w:ind w:left="7655" w:firstLine="1"/>
        <w:rPr>
          <w:sz w:val="28"/>
          <w:szCs w:val="26"/>
        </w:rPr>
      </w:pPr>
      <w:r w:rsidRPr="008E000A">
        <w:rPr>
          <w:sz w:val="26"/>
          <w:szCs w:val="26"/>
        </w:rPr>
        <w:t>к  муниципальной программе «</w:t>
      </w:r>
      <w:r w:rsidRPr="008E000A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в </w:t>
      </w:r>
      <w:proofErr w:type="spellStart"/>
      <w:r w:rsidRPr="008E000A">
        <w:rPr>
          <w:sz w:val="26"/>
          <w:szCs w:val="26"/>
        </w:rPr>
        <w:t>Усть-Кубинском</w:t>
      </w:r>
      <w:proofErr w:type="spellEnd"/>
      <w:r w:rsidRPr="008E000A">
        <w:rPr>
          <w:sz w:val="26"/>
          <w:szCs w:val="26"/>
        </w:rPr>
        <w:t xml:space="preserve"> муниципальном  округе  на  2023-2027 годы»</w:t>
      </w:r>
    </w:p>
    <w:p w:rsidR="00B27120" w:rsidRDefault="00B27120" w:rsidP="00B27120">
      <w:pPr>
        <w:rPr>
          <w:color w:val="FF0000"/>
        </w:rPr>
      </w:pPr>
    </w:p>
    <w:p w:rsidR="00B27120" w:rsidRDefault="00B27120" w:rsidP="00B27120">
      <w:pPr>
        <w:rPr>
          <w:color w:val="FF0000"/>
        </w:rPr>
      </w:pPr>
    </w:p>
    <w:p w:rsidR="00B27120" w:rsidRDefault="00B27120" w:rsidP="00B271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9FB">
        <w:rPr>
          <w:rFonts w:ascii="Times New Roman" w:hAnsi="Times New Roman" w:cs="Times New Roman"/>
          <w:sz w:val="26"/>
          <w:szCs w:val="26"/>
        </w:rPr>
        <w:t>Финансовое обесп</w:t>
      </w:r>
      <w:r>
        <w:rPr>
          <w:rFonts w:ascii="Times New Roman" w:hAnsi="Times New Roman" w:cs="Times New Roman"/>
          <w:sz w:val="26"/>
          <w:szCs w:val="26"/>
        </w:rPr>
        <w:t xml:space="preserve">ечение муниципальной программы </w:t>
      </w:r>
    </w:p>
    <w:p w:rsidR="00B27120" w:rsidRPr="003E19FB" w:rsidRDefault="00B27120" w:rsidP="00B271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9FB">
        <w:rPr>
          <w:rFonts w:ascii="Times New Roman" w:hAnsi="Times New Roman" w:cs="Times New Roman"/>
          <w:sz w:val="26"/>
          <w:szCs w:val="26"/>
        </w:rPr>
        <w:t xml:space="preserve"> за счет средств бюджета округа</w:t>
      </w:r>
    </w:p>
    <w:p w:rsidR="00B27120" w:rsidRPr="00DC6B87" w:rsidRDefault="00B27120" w:rsidP="00B27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518"/>
        <w:gridCol w:w="2238"/>
        <w:gridCol w:w="1448"/>
        <w:gridCol w:w="3324"/>
        <w:gridCol w:w="724"/>
        <w:gridCol w:w="867"/>
        <w:gridCol w:w="1012"/>
        <w:gridCol w:w="867"/>
        <w:gridCol w:w="867"/>
        <w:gridCol w:w="1395"/>
      </w:tblGrid>
      <w:tr w:rsidR="00B27120" w:rsidRPr="00DC6B87" w:rsidTr="00002661">
        <w:tc>
          <w:tcPr>
            <w:tcW w:w="195" w:type="pct"/>
            <w:vMerge w:val="restart"/>
          </w:tcPr>
          <w:p w:rsidR="00B27120" w:rsidRPr="00CA022F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2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</w:t>
            </w:r>
          </w:p>
        </w:tc>
        <w:tc>
          <w:tcPr>
            <w:tcW w:w="488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, исполнитель</w:t>
            </w:r>
          </w:p>
        </w:tc>
        <w:tc>
          <w:tcPr>
            <w:tcW w:w="1120" w:type="pct"/>
            <w:vMerge w:val="restart"/>
          </w:tcPr>
          <w:p w:rsidR="00B27120" w:rsidRPr="00CA022F" w:rsidRDefault="00B27120" w:rsidP="00674F04">
            <w:pPr>
              <w:pStyle w:val="ConsPlusNormal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932" w:type="pct"/>
            <w:gridSpan w:val="6"/>
          </w:tcPr>
          <w:p w:rsidR="00B27120" w:rsidRPr="00CA022F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B27120" w:rsidRPr="00CA022F" w:rsidRDefault="00B27120" w:rsidP="00674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92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1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92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92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70" w:type="pct"/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2F">
              <w:rPr>
                <w:rFonts w:ascii="Times New Roman" w:hAnsi="Times New Roman" w:cs="Times New Roman"/>
                <w:sz w:val="18"/>
                <w:szCs w:val="18"/>
              </w:rPr>
              <w:t>за 2023 - 2027 годы</w:t>
            </w:r>
            <w:proofErr w:type="gramStart"/>
            <w:r w:rsidRPr="00CA02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B27120" w:rsidRPr="00DC6B87" w:rsidTr="00674F04">
        <w:tc>
          <w:tcPr>
            <w:tcW w:w="195" w:type="pct"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7120" w:rsidRPr="00DC6B87" w:rsidTr="00674F04">
        <w:tc>
          <w:tcPr>
            <w:tcW w:w="195" w:type="pct"/>
            <w:vMerge w:val="restart"/>
          </w:tcPr>
          <w:p w:rsidR="00B27120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20" w:rsidRDefault="00B27120" w:rsidP="00674F04">
            <w:pPr>
              <w:jc w:val="center"/>
              <w:rPr>
                <w:sz w:val="24"/>
                <w:szCs w:val="24"/>
                <w:lang w:eastAsia="ar-SA"/>
              </w:rPr>
            </w:pPr>
            <w:r w:rsidRPr="00BA523F">
              <w:rPr>
                <w:sz w:val="24"/>
                <w:szCs w:val="24"/>
                <w:lang w:eastAsia="ar-SA"/>
              </w:rPr>
              <w:t>1</w:t>
            </w:r>
          </w:p>
          <w:p w:rsidR="00B27120" w:rsidRDefault="00B27120" w:rsidP="00674F04">
            <w:pPr>
              <w:rPr>
                <w:sz w:val="24"/>
                <w:szCs w:val="24"/>
                <w:lang w:eastAsia="ar-SA"/>
              </w:rPr>
            </w:pPr>
          </w:p>
          <w:p w:rsidR="00B27120" w:rsidRPr="00BA523F" w:rsidRDefault="00B27120" w:rsidP="00674F0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  <w:vMerge w:val="restar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54" w:type="pct"/>
            <w:vMerge w:val="restart"/>
          </w:tcPr>
          <w:p w:rsidR="00B27120" w:rsidRPr="003B6AC5" w:rsidRDefault="00B27120" w:rsidP="00674F0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3B6AC5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Поддержка социально </w:t>
            </w:r>
            <w:r w:rsidRPr="003B6AC5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ориентированных </w:t>
            </w:r>
            <w:r w:rsidRPr="003B6AC5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некоммерческих организаций </w:t>
            </w:r>
          </w:p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A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</w:t>
            </w:r>
            <w:proofErr w:type="spellStart"/>
            <w:r w:rsidRPr="003B6AC5">
              <w:rPr>
                <w:rFonts w:ascii="Times New Roman" w:hAnsi="Times New Roman"/>
                <w:sz w:val="24"/>
                <w:szCs w:val="24"/>
              </w:rPr>
              <w:t>Усть-Кубинском</w:t>
            </w:r>
            <w:proofErr w:type="spellEnd"/>
            <w:r w:rsidRPr="003B6AC5">
              <w:rPr>
                <w:rFonts w:ascii="Times New Roman" w:hAnsi="Times New Roman"/>
                <w:sz w:val="24"/>
                <w:szCs w:val="24"/>
              </w:rPr>
              <w:t xml:space="preserve"> муниципальном  округе  </w:t>
            </w:r>
            <w:proofErr w:type="gramStart"/>
            <w:r w:rsidRPr="003B6A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B6A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C5">
              <w:rPr>
                <w:rFonts w:ascii="Times New Roman" w:hAnsi="Times New Roman"/>
                <w:sz w:val="24"/>
                <w:szCs w:val="24"/>
              </w:rPr>
              <w:t>2023-2027 годы</w:t>
            </w:r>
          </w:p>
        </w:tc>
        <w:tc>
          <w:tcPr>
            <w:tcW w:w="488" w:type="pct"/>
            <w:vMerge w:val="restar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341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473FC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F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D954FA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341" w:type="pct"/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803">
              <w:rPr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Pr="001473FC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F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D954FA" w:rsidRDefault="001473FC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6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DC6B87" w:rsidTr="00674F04">
        <w:tc>
          <w:tcPr>
            <w:tcW w:w="195" w:type="pct"/>
            <w:vMerge/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D954FA" w:rsidTr="00674F04"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0B1D3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3A">
              <w:rPr>
                <w:rFonts w:ascii="Times New Roman" w:hAnsi="Times New Roman" w:cs="Times New Roman"/>
                <w:sz w:val="24"/>
                <w:szCs w:val="24"/>
              </w:rPr>
              <w:t>1.2. Проведение семинаров, совещаний, «круглых столов», публичных и массовых мероприятий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F7635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E424C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D954F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F7635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1473FC" w:rsidP="00E42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E424C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5B69D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rPr>
          <w:trHeight w:val="156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0151FD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1FD">
              <w:rPr>
                <w:rFonts w:ascii="Times New Roman" w:hAnsi="Times New Roman" w:cs="Times New Roman"/>
                <w:sz w:val="24"/>
                <w:szCs w:val="24"/>
              </w:rPr>
              <w:t>редоставление транспорта, находящегося в муниципальной собственности,  для поездки  на мероприятия, фестивали, совещания, конференции и др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02661" w:rsidRPr="00491F2A" w:rsidTr="00674F04"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Pr="00CA022F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Pr="00F3314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1">
              <w:rPr>
                <w:rFonts w:ascii="Times New Roman" w:hAnsi="Times New Roman" w:cs="Times New Roman"/>
                <w:sz w:val="24"/>
                <w:szCs w:val="24"/>
              </w:rPr>
              <w:t xml:space="preserve">4.1. Оплата коммунальных услуг,  услуг </w:t>
            </w:r>
            <w:r w:rsidRPr="00F3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ой связи  и интернета, находящегося  в помещении муниципальной собственности и занимаемого социально ориентированными некоммерческими организациями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954FA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002661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C6B87" w:rsidRDefault="00002661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1F4803" w:rsidRDefault="00002661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1" w:rsidRPr="00D954FA" w:rsidRDefault="00002661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CA022F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22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Pr="00954C83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83">
              <w:rPr>
                <w:rFonts w:ascii="Times New Roman" w:hAnsi="Times New Roman" w:cs="Times New Roman"/>
                <w:sz w:val="24"/>
                <w:szCs w:val="24"/>
              </w:rPr>
              <w:t>4.2. Организация и проведение районных  мероприятий совместно с   общественными организациями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424C8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 w:rsidR="00B2712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1F4803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F4803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E424C8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954FA" w:rsidRDefault="00E424C8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 w:rsidR="00B2712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7120" w:rsidRPr="00491F2A" w:rsidTr="00674F04"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C6B87" w:rsidRDefault="00B27120" w:rsidP="00674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A52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D51A19" w:rsidRDefault="00B27120" w:rsidP="006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A19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491F2A" w:rsidRDefault="00B27120" w:rsidP="00674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27120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B27120" w:rsidRPr="00CA022F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vertAlign w:val="superscript"/>
        </w:rPr>
        <w:t>1</w:t>
      </w:r>
      <w:proofErr w:type="gramStart"/>
      <w:r w:rsidRPr="00CA022F">
        <w:rPr>
          <w:rFonts w:ascii="Times New Roman" w:hAnsi="Times New Roman" w:cs="Times New Roman"/>
          <w:vertAlign w:val="superscript"/>
        </w:rPr>
        <w:t xml:space="preserve"> </w:t>
      </w:r>
      <w:r w:rsidRPr="00CA022F">
        <w:rPr>
          <w:rFonts w:ascii="Times New Roman" w:hAnsi="Times New Roman" w:cs="Times New Roman"/>
        </w:rPr>
        <w:t>У</w:t>
      </w:r>
      <w:proofErr w:type="gramEnd"/>
      <w:r w:rsidRPr="00CA022F">
        <w:rPr>
          <w:rFonts w:ascii="Times New Roman" w:hAnsi="Times New Roman" w:cs="Times New Roman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B27120" w:rsidRPr="00CA022F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vertAlign w:val="superscript"/>
        </w:rPr>
        <w:t>2</w:t>
      </w:r>
      <w:proofErr w:type="gramStart"/>
      <w:r w:rsidRPr="00CA022F">
        <w:rPr>
          <w:rFonts w:ascii="Times New Roman" w:hAnsi="Times New Roman" w:cs="Times New Roman"/>
        </w:rPr>
        <w:t xml:space="preserve"> У</w:t>
      </w:r>
      <w:proofErr w:type="gramEnd"/>
      <w:r w:rsidRPr="00CA022F">
        <w:rPr>
          <w:rFonts w:ascii="Times New Roman" w:hAnsi="Times New Roman" w:cs="Times New Roman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B27120" w:rsidRPr="00CA022F" w:rsidRDefault="00B27120" w:rsidP="00B271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vertAlign w:val="superscript"/>
        </w:rPr>
        <w:t>3</w:t>
      </w:r>
      <w:proofErr w:type="gramStart"/>
      <w:r w:rsidRPr="00CA022F">
        <w:rPr>
          <w:rFonts w:ascii="Times New Roman" w:hAnsi="Times New Roman" w:cs="Times New Roman"/>
          <w:vertAlign w:val="superscript"/>
        </w:rPr>
        <w:t xml:space="preserve"> </w:t>
      </w:r>
      <w:r w:rsidRPr="00CA022F">
        <w:rPr>
          <w:rFonts w:ascii="Times New Roman" w:hAnsi="Times New Roman" w:cs="Times New Roman"/>
        </w:rPr>
        <w:t>У</w:t>
      </w:r>
      <w:proofErr w:type="gramEnd"/>
      <w:r w:rsidRPr="00CA022F">
        <w:rPr>
          <w:rFonts w:ascii="Times New Roman" w:hAnsi="Times New Roman" w:cs="Times New Roman"/>
        </w:rPr>
        <w:t>казываются при условии подтверждения поступления указанных средств.</w:t>
      </w:r>
    </w:p>
    <w:p w:rsidR="00182B56" w:rsidRDefault="00B27120" w:rsidP="000133ED">
      <w:pPr>
        <w:jc w:val="both"/>
        <w:rPr>
          <w:sz w:val="26"/>
          <w:szCs w:val="26"/>
        </w:rPr>
        <w:sectPr w:rsidR="00182B56" w:rsidSect="002A082E">
          <w:pgSz w:w="16838" w:h="11906" w:orient="landscape"/>
          <w:pgMar w:top="851" w:right="1134" w:bottom="709" w:left="1134" w:header="709" w:footer="709" w:gutter="0"/>
          <w:cols w:space="720"/>
          <w:docGrid w:linePitch="272"/>
        </w:sectPr>
      </w:pPr>
      <w:r>
        <w:rPr>
          <w:vertAlign w:val="superscript"/>
        </w:rPr>
        <w:t xml:space="preserve">                  </w:t>
      </w:r>
      <w:r w:rsidRPr="00CA022F">
        <w:rPr>
          <w:vertAlign w:val="superscript"/>
        </w:rPr>
        <w:t xml:space="preserve">4 </w:t>
      </w:r>
      <w:r w:rsidRPr="00CA022F"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</w:t>
      </w:r>
    </w:p>
    <w:p w:rsidR="00B06613" w:rsidRDefault="00B06613" w:rsidP="000B0C74">
      <w:pPr>
        <w:rPr>
          <w:sz w:val="28"/>
          <w:szCs w:val="28"/>
        </w:rPr>
      </w:pPr>
    </w:p>
    <w:sectPr w:rsidR="00B06613" w:rsidSect="006A352D"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B8" w:rsidRDefault="002940B8" w:rsidP="007B2EF1">
      <w:r>
        <w:separator/>
      </w:r>
    </w:p>
  </w:endnote>
  <w:endnote w:type="continuationSeparator" w:id="0">
    <w:p w:rsidR="002940B8" w:rsidRDefault="002940B8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B8" w:rsidRDefault="002940B8" w:rsidP="007B2EF1">
      <w:r>
        <w:separator/>
      </w:r>
    </w:p>
  </w:footnote>
  <w:footnote w:type="continuationSeparator" w:id="0">
    <w:p w:rsidR="002940B8" w:rsidRDefault="002940B8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24"/>
    <w:multiLevelType w:val="hybridMultilevel"/>
    <w:tmpl w:val="FE0CD4BA"/>
    <w:lvl w:ilvl="0" w:tplc="A0A2D99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2661"/>
    <w:rsid w:val="000048DE"/>
    <w:rsid w:val="000133ED"/>
    <w:rsid w:val="00014194"/>
    <w:rsid w:val="0002452C"/>
    <w:rsid w:val="000332D8"/>
    <w:rsid w:val="000346B0"/>
    <w:rsid w:val="00037B0E"/>
    <w:rsid w:val="000575B5"/>
    <w:rsid w:val="00061AC3"/>
    <w:rsid w:val="00063729"/>
    <w:rsid w:val="00065B8A"/>
    <w:rsid w:val="0007243E"/>
    <w:rsid w:val="00072462"/>
    <w:rsid w:val="00084D37"/>
    <w:rsid w:val="000863E0"/>
    <w:rsid w:val="00097987"/>
    <w:rsid w:val="000A41E1"/>
    <w:rsid w:val="000A5BC5"/>
    <w:rsid w:val="000B0C74"/>
    <w:rsid w:val="000B3F25"/>
    <w:rsid w:val="000B5488"/>
    <w:rsid w:val="000C45F0"/>
    <w:rsid w:val="000D0F2B"/>
    <w:rsid w:val="000E2F1B"/>
    <w:rsid w:val="000F4970"/>
    <w:rsid w:val="001034AB"/>
    <w:rsid w:val="0010471C"/>
    <w:rsid w:val="00107EAF"/>
    <w:rsid w:val="001114E7"/>
    <w:rsid w:val="0013030E"/>
    <w:rsid w:val="001365AE"/>
    <w:rsid w:val="001473FC"/>
    <w:rsid w:val="00150161"/>
    <w:rsid w:val="00154E5D"/>
    <w:rsid w:val="00163332"/>
    <w:rsid w:val="001716A7"/>
    <w:rsid w:val="00182B56"/>
    <w:rsid w:val="00196031"/>
    <w:rsid w:val="001A5184"/>
    <w:rsid w:val="001D7179"/>
    <w:rsid w:val="001E0662"/>
    <w:rsid w:val="001E34D5"/>
    <w:rsid w:val="001E6DF9"/>
    <w:rsid w:val="001F2D4B"/>
    <w:rsid w:val="00204904"/>
    <w:rsid w:val="00231616"/>
    <w:rsid w:val="00232CE6"/>
    <w:rsid w:val="0023481E"/>
    <w:rsid w:val="00235FA9"/>
    <w:rsid w:val="0024312E"/>
    <w:rsid w:val="00243138"/>
    <w:rsid w:val="002457E1"/>
    <w:rsid w:val="0025166F"/>
    <w:rsid w:val="002535BD"/>
    <w:rsid w:val="00255DAE"/>
    <w:rsid w:val="00267983"/>
    <w:rsid w:val="002826E8"/>
    <w:rsid w:val="00283C1B"/>
    <w:rsid w:val="00291581"/>
    <w:rsid w:val="002940B8"/>
    <w:rsid w:val="00294F01"/>
    <w:rsid w:val="00295159"/>
    <w:rsid w:val="002A082E"/>
    <w:rsid w:val="002A2F8A"/>
    <w:rsid w:val="002A4E73"/>
    <w:rsid w:val="002B19AE"/>
    <w:rsid w:val="002B301C"/>
    <w:rsid w:val="002D4421"/>
    <w:rsid w:val="002D7F0B"/>
    <w:rsid w:val="002E150F"/>
    <w:rsid w:val="002E1FA0"/>
    <w:rsid w:val="002F426F"/>
    <w:rsid w:val="0030016E"/>
    <w:rsid w:val="00310824"/>
    <w:rsid w:val="0031288A"/>
    <w:rsid w:val="00312B57"/>
    <w:rsid w:val="00315F17"/>
    <w:rsid w:val="00320C43"/>
    <w:rsid w:val="003326AA"/>
    <w:rsid w:val="003335E4"/>
    <w:rsid w:val="00340888"/>
    <w:rsid w:val="00340F21"/>
    <w:rsid w:val="00340F72"/>
    <w:rsid w:val="003435D7"/>
    <w:rsid w:val="003451FB"/>
    <w:rsid w:val="003461A3"/>
    <w:rsid w:val="00370406"/>
    <w:rsid w:val="00384314"/>
    <w:rsid w:val="003A48CC"/>
    <w:rsid w:val="003A7B17"/>
    <w:rsid w:val="003B0420"/>
    <w:rsid w:val="003B30E9"/>
    <w:rsid w:val="003B520D"/>
    <w:rsid w:val="003D4F15"/>
    <w:rsid w:val="003D5412"/>
    <w:rsid w:val="003E05B9"/>
    <w:rsid w:val="003F5AF5"/>
    <w:rsid w:val="003F7877"/>
    <w:rsid w:val="00405742"/>
    <w:rsid w:val="00411D75"/>
    <w:rsid w:val="00415AC0"/>
    <w:rsid w:val="00417F56"/>
    <w:rsid w:val="0044094F"/>
    <w:rsid w:val="00445E0E"/>
    <w:rsid w:val="004519FF"/>
    <w:rsid w:val="0045593B"/>
    <w:rsid w:val="00471F7E"/>
    <w:rsid w:val="004919E4"/>
    <w:rsid w:val="004B1479"/>
    <w:rsid w:val="004D041E"/>
    <w:rsid w:val="004D6FAE"/>
    <w:rsid w:val="004E55DE"/>
    <w:rsid w:val="004E665A"/>
    <w:rsid w:val="004F087F"/>
    <w:rsid w:val="004F2F46"/>
    <w:rsid w:val="0051396C"/>
    <w:rsid w:val="005325AF"/>
    <w:rsid w:val="00532B99"/>
    <w:rsid w:val="00537E14"/>
    <w:rsid w:val="0054129F"/>
    <w:rsid w:val="00553C20"/>
    <w:rsid w:val="0056290F"/>
    <w:rsid w:val="005823BF"/>
    <w:rsid w:val="00585F54"/>
    <w:rsid w:val="00591E97"/>
    <w:rsid w:val="00593C5A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4E45"/>
    <w:rsid w:val="00605393"/>
    <w:rsid w:val="0060714B"/>
    <w:rsid w:val="00614F06"/>
    <w:rsid w:val="00627B39"/>
    <w:rsid w:val="00630A4C"/>
    <w:rsid w:val="00631915"/>
    <w:rsid w:val="006322AD"/>
    <w:rsid w:val="00632CD9"/>
    <w:rsid w:val="00634D7E"/>
    <w:rsid w:val="006606DA"/>
    <w:rsid w:val="00660830"/>
    <w:rsid w:val="00674F04"/>
    <w:rsid w:val="00675665"/>
    <w:rsid w:val="00683113"/>
    <w:rsid w:val="006926BC"/>
    <w:rsid w:val="00695F27"/>
    <w:rsid w:val="006A352D"/>
    <w:rsid w:val="006A50C7"/>
    <w:rsid w:val="006B769C"/>
    <w:rsid w:val="006C0037"/>
    <w:rsid w:val="006D0C27"/>
    <w:rsid w:val="006D5508"/>
    <w:rsid w:val="006F144B"/>
    <w:rsid w:val="00704BE2"/>
    <w:rsid w:val="0070501F"/>
    <w:rsid w:val="00715B8F"/>
    <w:rsid w:val="00740FEB"/>
    <w:rsid w:val="00745EF3"/>
    <w:rsid w:val="00755716"/>
    <w:rsid w:val="007649B5"/>
    <w:rsid w:val="0076593A"/>
    <w:rsid w:val="00773031"/>
    <w:rsid w:val="007815C1"/>
    <w:rsid w:val="00784954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00631"/>
    <w:rsid w:val="00817768"/>
    <w:rsid w:val="00843958"/>
    <w:rsid w:val="008466CF"/>
    <w:rsid w:val="00861DF9"/>
    <w:rsid w:val="00862027"/>
    <w:rsid w:val="00864468"/>
    <w:rsid w:val="00867472"/>
    <w:rsid w:val="00875043"/>
    <w:rsid w:val="00882D57"/>
    <w:rsid w:val="0089380B"/>
    <w:rsid w:val="00895BC9"/>
    <w:rsid w:val="008968DE"/>
    <w:rsid w:val="00896AAC"/>
    <w:rsid w:val="00896BFE"/>
    <w:rsid w:val="008B5573"/>
    <w:rsid w:val="008B649E"/>
    <w:rsid w:val="008C499E"/>
    <w:rsid w:val="008C4CD0"/>
    <w:rsid w:val="008D0386"/>
    <w:rsid w:val="008E179A"/>
    <w:rsid w:val="008F46B5"/>
    <w:rsid w:val="00900086"/>
    <w:rsid w:val="00917697"/>
    <w:rsid w:val="00924CCB"/>
    <w:rsid w:val="00926089"/>
    <w:rsid w:val="00967A5E"/>
    <w:rsid w:val="00972A07"/>
    <w:rsid w:val="00974038"/>
    <w:rsid w:val="00974499"/>
    <w:rsid w:val="0098720A"/>
    <w:rsid w:val="009B2320"/>
    <w:rsid w:val="009C4223"/>
    <w:rsid w:val="009C5897"/>
    <w:rsid w:val="009D7472"/>
    <w:rsid w:val="009E0FCD"/>
    <w:rsid w:val="009E24AA"/>
    <w:rsid w:val="009E4991"/>
    <w:rsid w:val="00A04AEA"/>
    <w:rsid w:val="00A23C95"/>
    <w:rsid w:val="00A248F1"/>
    <w:rsid w:val="00A46D7E"/>
    <w:rsid w:val="00A50392"/>
    <w:rsid w:val="00A526FB"/>
    <w:rsid w:val="00A62C46"/>
    <w:rsid w:val="00A6709E"/>
    <w:rsid w:val="00AA39E7"/>
    <w:rsid w:val="00AC6613"/>
    <w:rsid w:val="00AD02F4"/>
    <w:rsid w:val="00AD0D39"/>
    <w:rsid w:val="00AE4EF8"/>
    <w:rsid w:val="00AF35B3"/>
    <w:rsid w:val="00B02CF4"/>
    <w:rsid w:val="00B06613"/>
    <w:rsid w:val="00B22447"/>
    <w:rsid w:val="00B25E9D"/>
    <w:rsid w:val="00B27120"/>
    <w:rsid w:val="00B2748C"/>
    <w:rsid w:val="00B4298E"/>
    <w:rsid w:val="00B42AF4"/>
    <w:rsid w:val="00B52600"/>
    <w:rsid w:val="00B6041A"/>
    <w:rsid w:val="00B72DD3"/>
    <w:rsid w:val="00B914F3"/>
    <w:rsid w:val="00B91662"/>
    <w:rsid w:val="00BA490A"/>
    <w:rsid w:val="00BA75F8"/>
    <w:rsid w:val="00BA7D9B"/>
    <w:rsid w:val="00BB0027"/>
    <w:rsid w:val="00BC4F34"/>
    <w:rsid w:val="00BD0D4E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B0BAE"/>
    <w:rsid w:val="00CB1A64"/>
    <w:rsid w:val="00CB3FF1"/>
    <w:rsid w:val="00CB4624"/>
    <w:rsid w:val="00CC5E09"/>
    <w:rsid w:val="00CD16CD"/>
    <w:rsid w:val="00CD486F"/>
    <w:rsid w:val="00CE0144"/>
    <w:rsid w:val="00CF330F"/>
    <w:rsid w:val="00CF4F8D"/>
    <w:rsid w:val="00D01A6C"/>
    <w:rsid w:val="00D02872"/>
    <w:rsid w:val="00D23E25"/>
    <w:rsid w:val="00D321BC"/>
    <w:rsid w:val="00D5085B"/>
    <w:rsid w:val="00D56B2B"/>
    <w:rsid w:val="00DA1127"/>
    <w:rsid w:val="00DD442A"/>
    <w:rsid w:val="00DE227C"/>
    <w:rsid w:val="00DF16F2"/>
    <w:rsid w:val="00E02A50"/>
    <w:rsid w:val="00E06B0A"/>
    <w:rsid w:val="00E07331"/>
    <w:rsid w:val="00E11DE6"/>
    <w:rsid w:val="00E160C9"/>
    <w:rsid w:val="00E27E6C"/>
    <w:rsid w:val="00E311CE"/>
    <w:rsid w:val="00E32318"/>
    <w:rsid w:val="00E35A45"/>
    <w:rsid w:val="00E37195"/>
    <w:rsid w:val="00E424C8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0525"/>
    <w:rsid w:val="00E90EE1"/>
    <w:rsid w:val="00E93927"/>
    <w:rsid w:val="00E946C1"/>
    <w:rsid w:val="00EB67B6"/>
    <w:rsid w:val="00ED2973"/>
    <w:rsid w:val="00ED7C46"/>
    <w:rsid w:val="00EE2F15"/>
    <w:rsid w:val="00EE60C2"/>
    <w:rsid w:val="00EF31EE"/>
    <w:rsid w:val="00EF7635"/>
    <w:rsid w:val="00F07055"/>
    <w:rsid w:val="00F126CD"/>
    <w:rsid w:val="00F12EA5"/>
    <w:rsid w:val="00F1456C"/>
    <w:rsid w:val="00F21BBB"/>
    <w:rsid w:val="00F74DF4"/>
    <w:rsid w:val="00F752C3"/>
    <w:rsid w:val="00F90304"/>
    <w:rsid w:val="00F913E6"/>
    <w:rsid w:val="00FA2FD8"/>
    <w:rsid w:val="00FC5E0D"/>
    <w:rsid w:val="00FD41AE"/>
    <w:rsid w:val="00FD5884"/>
    <w:rsid w:val="00FE0B6B"/>
    <w:rsid w:val="00FE6193"/>
    <w:rsid w:val="00FF0AB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  <w:style w:type="paragraph" w:customStyle="1" w:styleId="21">
    <w:name w:val="Основной текст 21"/>
    <w:basedOn w:val="a"/>
    <w:rsid w:val="008968DE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customStyle="1" w:styleId="ConsPlusCell">
    <w:name w:val="ConsPlusCell"/>
    <w:rsid w:val="008968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27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2712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B06613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0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06B8-DB3D-49AE-B400-D2101EE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2-28T05:59:00Z</cp:lastPrinted>
  <dcterms:created xsi:type="dcterms:W3CDTF">2024-02-28T05:47:00Z</dcterms:created>
  <dcterms:modified xsi:type="dcterms:W3CDTF">2024-02-29T07:42:00Z</dcterms:modified>
</cp:coreProperties>
</file>